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5D82" w14:textId="77777777"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14:paraId="210AFB73" w14:textId="77777777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36401738" w:edGrp="everyone"/>
      <w:r>
        <w:rPr>
          <w:rFonts w:ascii="Times New Roman" w:eastAsia="標楷體" w:hAnsi="Times New Roman"/>
          <w:sz w:val="28"/>
        </w:rPr>
        <w:t xml:space="preserve"> </w:t>
      </w:r>
      <w:permEnd w:id="136401738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318273614" w:edGrp="everyone"/>
    </w:p>
    <w:permEnd w:id="318273614"/>
    <w:p w14:paraId="3D5D3F99" w14:textId="77777777"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6B68E6">
        <w:rPr>
          <w:rFonts w:ascii="Times New Roman" w:eastAsia="標楷體" w:hAnsi="Times New Roman" w:hint="eastAsia"/>
          <w:sz w:val="40"/>
        </w:rPr>
        <w:t>二</w:t>
      </w:r>
    </w:p>
    <w:p w14:paraId="3D5DB2BD" w14:textId="77777777" w:rsidR="00EA18A1" w:rsidRPr="00C11875" w:rsidRDefault="00A437C5" w:rsidP="00864D6C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C11875">
        <w:rPr>
          <w:rFonts w:ascii="Times New Roman" w:eastAsia="標楷體" w:hAnsi="Times New Roman" w:hint="eastAsia"/>
        </w:rPr>
        <w:t>專案名稱：</w:t>
      </w:r>
      <w:r w:rsidR="00ED108A" w:rsidRPr="009228E0">
        <w:rPr>
          <w:rFonts w:ascii="Times New Roman" w:eastAsia="標楷體" w:hAnsi="Times New Roman" w:hint="eastAsia"/>
          <w:b/>
        </w:rPr>
        <w:t>旅館管理系統。</w:t>
      </w:r>
    </w:p>
    <w:p w14:paraId="4E9ED48D" w14:textId="77777777" w:rsidR="00EA18A1" w:rsidRDefault="009C37DE" w:rsidP="00EA18A1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</w:t>
      </w:r>
      <w:r w:rsidR="00A437C5">
        <w:rPr>
          <w:rFonts w:ascii="Times New Roman" w:eastAsia="標楷體" w:hAnsi="Times New Roman" w:hint="eastAsia"/>
        </w:rPr>
        <w:t>：</w:t>
      </w:r>
    </w:p>
    <w:p w14:paraId="3E4D0189" w14:textId="77777777" w:rsidR="00ED4F07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透過旅館網頁查詢房間</w:t>
      </w:r>
      <w:r w:rsidR="00486DBB" w:rsidRPr="009228E0">
        <w:rPr>
          <w:rFonts w:ascii="Times New Roman" w:eastAsia="標楷體" w:hAnsi="Times New Roman" w:hint="eastAsia"/>
          <w:b/>
        </w:rPr>
        <w:t>資訊，如</w:t>
      </w:r>
      <w:r w:rsidRPr="009228E0">
        <w:rPr>
          <w:rFonts w:ascii="Times New Roman" w:eastAsia="標楷體" w:hAnsi="Times New Roman" w:hint="eastAsia"/>
          <w:b/>
        </w:rPr>
        <w:t>房型和房間數量。</w:t>
      </w:r>
    </w:p>
    <w:p w14:paraId="2B40B638" w14:textId="77777777" w:rsidR="00ED4F07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</w:t>
      </w:r>
      <w:r w:rsidR="00B84F2E" w:rsidRPr="009228E0">
        <w:rPr>
          <w:rFonts w:ascii="Times New Roman" w:eastAsia="標楷體" w:hAnsi="Times New Roman" w:hint="eastAsia"/>
          <w:b/>
        </w:rPr>
        <w:t>可直接</w:t>
      </w:r>
      <w:r w:rsidRPr="009228E0">
        <w:rPr>
          <w:rFonts w:ascii="Times New Roman" w:eastAsia="標楷體" w:hAnsi="Times New Roman" w:hint="eastAsia"/>
          <w:b/>
        </w:rPr>
        <w:t>在線</w:t>
      </w:r>
      <w:r w:rsidR="00486DBB" w:rsidRPr="009228E0">
        <w:rPr>
          <w:rFonts w:ascii="Times New Roman" w:eastAsia="標楷體" w:hAnsi="Times New Roman" w:hint="eastAsia"/>
          <w:b/>
        </w:rPr>
        <w:t>上</w:t>
      </w:r>
      <w:r w:rsidR="00B84F2E" w:rsidRPr="009228E0">
        <w:rPr>
          <w:rFonts w:ascii="Times New Roman" w:eastAsia="標楷體" w:hAnsi="Times New Roman" w:hint="eastAsia"/>
          <w:b/>
        </w:rPr>
        <w:t>下單</w:t>
      </w:r>
      <w:r w:rsidRPr="009228E0">
        <w:rPr>
          <w:rFonts w:ascii="Times New Roman" w:eastAsia="標楷體" w:hAnsi="Times New Roman" w:hint="eastAsia"/>
          <w:b/>
        </w:rPr>
        <w:t>訂房</w:t>
      </w:r>
      <w:r w:rsidR="004155A6" w:rsidRPr="009228E0">
        <w:rPr>
          <w:rFonts w:ascii="Times New Roman" w:eastAsia="標楷體" w:hAnsi="Times New Roman" w:hint="eastAsia"/>
          <w:b/>
        </w:rPr>
        <w:t>、管理訂單、退訂等</w:t>
      </w:r>
      <w:r w:rsidR="00486DBB" w:rsidRPr="009228E0">
        <w:rPr>
          <w:rFonts w:ascii="Times New Roman" w:eastAsia="標楷體" w:hAnsi="Times New Roman" w:hint="eastAsia"/>
          <w:b/>
        </w:rPr>
        <w:t>。</w:t>
      </w:r>
    </w:p>
    <w:p w14:paraId="6C9B46D3" w14:textId="77777777" w:rsidR="008F15FE" w:rsidRPr="009228E0" w:rsidRDefault="008F15F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提供</w:t>
      </w:r>
      <w:r w:rsidR="004155A6" w:rsidRPr="009228E0">
        <w:rPr>
          <w:rFonts w:ascii="Times New Roman" w:eastAsia="標楷體" w:hAnsi="Times New Roman" w:hint="eastAsia"/>
          <w:b/>
        </w:rPr>
        <w:t>各項</w:t>
      </w:r>
      <w:r w:rsidRPr="009228E0">
        <w:rPr>
          <w:rFonts w:ascii="Times New Roman" w:eastAsia="標楷體" w:hAnsi="Times New Roman" w:hint="eastAsia"/>
          <w:b/>
        </w:rPr>
        <w:t>回饋和評價。</w:t>
      </w:r>
    </w:p>
    <w:p w14:paraId="1BF90D9B" w14:textId="77777777" w:rsidR="008F15FE" w:rsidRPr="009228E0" w:rsidRDefault="008F15FE" w:rsidP="006B6841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線上付款</w:t>
      </w:r>
      <w:r w:rsidR="004155A6" w:rsidRPr="009228E0">
        <w:rPr>
          <w:rFonts w:ascii="Times New Roman" w:eastAsia="標楷體" w:hAnsi="Times New Roman" w:hint="eastAsia"/>
          <w:b/>
        </w:rPr>
        <w:t>或入住時付款</w:t>
      </w:r>
      <w:r w:rsidRPr="009228E0">
        <w:rPr>
          <w:rFonts w:ascii="Times New Roman" w:eastAsia="標楷體" w:hAnsi="Times New Roman" w:hint="eastAsia"/>
          <w:b/>
        </w:rPr>
        <w:t>，系統</w:t>
      </w:r>
      <w:r w:rsidR="001051E6" w:rsidRPr="009228E0">
        <w:rPr>
          <w:rFonts w:ascii="Times New Roman" w:eastAsia="標楷體" w:hAnsi="Times New Roman" w:hint="eastAsia"/>
          <w:b/>
        </w:rPr>
        <w:t>可產生該訂單的</w:t>
      </w:r>
      <w:r w:rsidRPr="009228E0">
        <w:rPr>
          <w:rFonts w:ascii="Times New Roman" w:eastAsia="標楷體" w:hAnsi="Times New Roman" w:hint="eastAsia"/>
          <w:b/>
        </w:rPr>
        <w:t>收據或發票。</w:t>
      </w:r>
    </w:p>
    <w:p w14:paraId="3C8BBE03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</w:t>
      </w:r>
      <w:r w:rsidR="00ED4F07" w:rsidRPr="009228E0">
        <w:rPr>
          <w:rFonts w:ascii="Times New Roman" w:eastAsia="標楷體" w:hAnsi="Times New Roman" w:hint="eastAsia"/>
          <w:b/>
        </w:rPr>
        <w:t>自動記錄顧客的訂房資訊，</w:t>
      </w:r>
      <w:r w:rsidRPr="009228E0">
        <w:rPr>
          <w:rFonts w:ascii="Times New Roman" w:eastAsia="標楷體" w:hAnsi="Times New Roman" w:hint="eastAsia"/>
          <w:b/>
        </w:rPr>
        <w:t>並</w:t>
      </w:r>
      <w:r w:rsidR="00ED4F07" w:rsidRPr="009228E0">
        <w:rPr>
          <w:rFonts w:ascii="Times New Roman" w:eastAsia="標楷體" w:hAnsi="Times New Roman" w:hint="eastAsia"/>
          <w:b/>
        </w:rPr>
        <w:t>即時更新房間可用狀況。</w:t>
      </w:r>
    </w:p>
    <w:p w14:paraId="58055699" w14:textId="77777777" w:rsidR="00B84F2E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</w:t>
      </w:r>
      <w:r w:rsidR="00B84F2E" w:rsidRPr="009228E0">
        <w:rPr>
          <w:rFonts w:ascii="Times New Roman" w:eastAsia="標楷體" w:hAnsi="Times New Roman" w:hint="eastAsia"/>
          <w:b/>
        </w:rPr>
        <w:t>透過系統查詢</w:t>
      </w:r>
      <w:r w:rsidR="003A0F9E" w:rsidRPr="009228E0">
        <w:rPr>
          <w:rFonts w:ascii="Times New Roman" w:eastAsia="標楷體" w:hAnsi="Times New Roman" w:hint="eastAsia"/>
          <w:b/>
        </w:rPr>
        <w:t>和編輯</w:t>
      </w:r>
      <w:r w:rsidR="00B84F2E" w:rsidRPr="009228E0">
        <w:rPr>
          <w:rFonts w:ascii="Times New Roman" w:eastAsia="標楷體" w:hAnsi="Times New Roman" w:hint="eastAsia"/>
          <w:b/>
        </w:rPr>
        <w:t>顧客訂房資訊</w:t>
      </w:r>
      <w:r w:rsidR="003A0F9E" w:rsidRPr="009228E0">
        <w:rPr>
          <w:rFonts w:ascii="Times New Roman" w:eastAsia="標楷體" w:hAnsi="Times New Roman" w:hint="eastAsia"/>
          <w:b/>
        </w:rPr>
        <w:t>，集中管理所有房間訂單</w:t>
      </w:r>
      <w:r w:rsidR="00B84F2E" w:rsidRPr="009228E0">
        <w:rPr>
          <w:rFonts w:ascii="Times New Roman" w:eastAsia="標楷體" w:hAnsi="Times New Roman" w:hint="eastAsia"/>
          <w:b/>
        </w:rPr>
        <w:t>。</w:t>
      </w:r>
    </w:p>
    <w:p w14:paraId="5FD81FCB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透過系統辦理</w:t>
      </w:r>
      <w:r w:rsidR="00ED4F07" w:rsidRPr="009228E0">
        <w:rPr>
          <w:rFonts w:ascii="Times New Roman" w:eastAsia="標楷體" w:hAnsi="Times New Roman" w:hint="eastAsia"/>
          <w:b/>
        </w:rPr>
        <w:t>入住和退房手續。</w:t>
      </w:r>
    </w:p>
    <w:p w14:paraId="0148A463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經由系統查詢各房間入住及退房狀態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5AD7242F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經由系統得知房間是否需要清潔、維修等。</w:t>
      </w:r>
    </w:p>
    <w:p w14:paraId="0A93FE17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在系統註記房間的清潔、維修狀況。</w:t>
      </w:r>
    </w:p>
    <w:p w14:paraId="6A875D38" w14:textId="77777777" w:rsidR="00ED4F07" w:rsidRPr="009228E0" w:rsidRDefault="003A0F9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可查看</w:t>
      </w:r>
      <w:r w:rsidR="00ED4F07" w:rsidRPr="009228E0">
        <w:rPr>
          <w:rFonts w:ascii="Times New Roman" w:eastAsia="標楷體" w:hAnsi="Times New Roman" w:hint="eastAsia"/>
          <w:b/>
        </w:rPr>
        <w:t>訂房狀況</w:t>
      </w:r>
      <w:r w:rsidRPr="009228E0">
        <w:rPr>
          <w:rFonts w:ascii="Times New Roman" w:eastAsia="標楷體" w:hAnsi="Times New Roman" w:hint="eastAsia"/>
          <w:b/>
        </w:rPr>
        <w:t>和相關</w:t>
      </w:r>
      <w:r w:rsidR="00ED4F07" w:rsidRPr="009228E0">
        <w:rPr>
          <w:rFonts w:ascii="Times New Roman" w:eastAsia="標楷體" w:hAnsi="Times New Roman" w:hint="eastAsia"/>
          <w:b/>
        </w:rPr>
        <w:t>報表</w:t>
      </w:r>
      <w:r w:rsidRPr="009228E0">
        <w:rPr>
          <w:rFonts w:ascii="Times New Roman" w:eastAsia="標楷體" w:hAnsi="Times New Roman" w:hint="eastAsia"/>
          <w:b/>
        </w:rPr>
        <w:t>及</w:t>
      </w:r>
      <w:r w:rsidR="00ED4F07" w:rsidRPr="009228E0">
        <w:rPr>
          <w:rFonts w:ascii="Times New Roman" w:eastAsia="標楷體" w:hAnsi="Times New Roman" w:hint="eastAsia"/>
          <w:b/>
        </w:rPr>
        <w:t>圖</w:t>
      </w:r>
      <w:r w:rsidRPr="009228E0">
        <w:rPr>
          <w:rFonts w:ascii="Times New Roman" w:eastAsia="標楷體" w:hAnsi="Times New Roman" w:hint="eastAsia"/>
          <w:b/>
        </w:rPr>
        <w:t>表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66101544" w14:textId="77777777" w:rsidR="001051E6" w:rsidRPr="009228E0" w:rsidRDefault="001051E6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可查看歷史紀錄及各項統計資料。</w:t>
      </w:r>
    </w:p>
    <w:p w14:paraId="120CCF70" w14:textId="77777777" w:rsidR="00ED4F07" w:rsidRPr="009228E0" w:rsidRDefault="003A0F9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經由系統得知各項訂單及房</w:t>
      </w:r>
      <w:r w:rsidR="00ED4F07" w:rsidRPr="009228E0">
        <w:rPr>
          <w:rFonts w:ascii="Times New Roman" w:eastAsia="標楷體" w:hAnsi="Times New Roman" w:hint="eastAsia"/>
          <w:b/>
        </w:rPr>
        <w:t>務運作</w:t>
      </w:r>
      <w:r w:rsidR="005F3CEC" w:rsidRPr="009228E0">
        <w:rPr>
          <w:rFonts w:ascii="Times New Roman" w:eastAsia="標楷體" w:hAnsi="Times New Roman" w:hint="eastAsia"/>
          <w:b/>
        </w:rPr>
        <w:t>之</w:t>
      </w:r>
      <w:r w:rsidR="00ED4F07" w:rsidRPr="009228E0">
        <w:rPr>
          <w:rFonts w:ascii="Times New Roman" w:eastAsia="標楷體" w:hAnsi="Times New Roman" w:hint="eastAsia"/>
          <w:b/>
        </w:rPr>
        <w:t>即時</w:t>
      </w:r>
      <w:r w:rsidRPr="009228E0">
        <w:rPr>
          <w:rFonts w:ascii="Times New Roman" w:eastAsia="標楷體" w:hAnsi="Times New Roman" w:hint="eastAsia"/>
          <w:b/>
        </w:rPr>
        <w:t>情況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107EA739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</w:t>
      </w:r>
      <w:r w:rsidR="00366DBC" w:rsidRPr="009228E0">
        <w:rPr>
          <w:rFonts w:ascii="Times New Roman" w:eastAsia="標楷體" w:hAnsi="Times New Roman" w:hint="eastAsia"/>
          <w:b/>
        </w:rPr>
        <w:t>有警示功能，提供各類訊息給</w:t>
      </w:r>
      <w:r w:rsidRPr="009228E0">
        <w:rPr>
          <w:rFonts w:ascii="Times New Roman" w:eastAsia="標楷體" w:hAnsi="Times New Roman" w:hint="eastAsia"/>
          <w:b/>
        </w:rPr>
        <w:t>相關部門</w:t>
      </w:r>
      <w:r w:rsidR="00971654" w:rsidRPr="009228E0">
        <w:rPr>
          <w:rFonts w:ascii="Times New Roman" w:eastAsia="標楷體" w:hAnsi="Times New Roman" w:hint="eastAsia"/>
          <w:b/>
        </w:rPr>
        <w:t>進行</w:t>
      </w:r>
      <w:r w:rsidRPr="009228E0">
        <w:rPr>
          <w:rFonts w:ascii="Times New Roman" w:eastAsia="標楷體" w:hAnsi="Times New Roman" w:hint="eastAsia"/>
          <w:b/>
        </w:rPr>
        <w:t>即時服務</w:t>
      </w:r>
      <w:r w:rsidR="00971654" w:rsidRPr="009228E0">
        <w:rPr>
          <w:rFonts w:ascii="Times New Roman" w:eastAsia="標楷體" w:hAnsi="Times New Roman" w:hint="eastAsia"/>
          <w:b/>
        </w:rPr>
        <w:t>或</w:t>
      </w:r>
      <w:r w:rsidR="00366DBC" w:rsidRPr="009228E0">
        <w:rPr>
          <w:rFonts w:ascii="Times New Roman" w:eastAsia="標楷體" w:hAnsi="Times New Roman" w:hint="eastAsia"/>
          <w:b/>
        </w:rPr>
        <w:t>狀況處理</w:t>
      </w:r>
      <w:r w:rsidRPr="009228E0">
        <w:rPr>
          <w:rFonts w:ascii="Times New Roman" w:eastAsia="標楷體" w:hAnsi="Times New Roman" w:hint="eastAsia"/>
          <w:b/>
        </w:rPr>
        <w:t>。</w:t>
      </w:r>
    </w:p>
    <w:p w14:paraId="65E1FDA3" w14:textId="77777777" w:rsidR="009D6F5D" w:rsidRPr="009228E0" w:rsidRDefault="009D6F5D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管理員可管理各類角色，如建立新使用者及其帳號</w:t>
      </w:r>
      <w:r w:rsidR="00F32821" w:rsidRPr="009228E0">
        <w:rPr>
          <w:rFonts w:ascii="Times New Roman" w:eastAsia="標楷體" w:hAnsi="Times New Roman" w:hint="eastAsia"/>
          <w:b/>
        </w:rPr>
        <w:t>，並賦與角色權限</w:t>
      </w:r>
      <w:r w:rsidRPr="009228E0">
        <w:rPr>
          <w:rFonts w:ascii="Times New Roman" w:eastAsia="標楷體" w:hAnsi="Times New Roman" w:hint="eastAsia"/>
          <w:b/>
        </w:rPr>
        <w:t>。</w:t>
      </w:r>
    </w:p>
    <w:p w14:paraId="29CC3E71" w14:textId="77777777" w:rsidR="00A437C5" w:rsidRDefault="00A437C5" w:rsidP="00EA18A1">
      <w:pPr>
        <w:pStyle w:val="a7"/>
        <w:widowControl/>
        <w:numPr>
          <w:ilvl w:val="0"/>
          <w:numId w:val="8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</w:t>
      </w:r>
    </w:p>
    <w:p w14:paraId="1B8441EE" w14:textId="77777777" w:rsidR="00EA18A1" w:rsidRPr="009228E0" w:rsidRDefault="00DA1B53" w:rsidP="00EA18A1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訪客、會員、房務人員、櫃枱人員、</w:t>
      </w:r>
      <w:r w:rsidR="00407388" w:rsidRPr="009228E0">
        <w:rPr>
          <w:rFonts w:ascii="Times New Roman" w:eastAsia="標楷體" w:hAnsi="Times New Roman" w:hint="eastAsia"/>
          <w:b/>
        </w:rPr>
        <w:t>旅管</w:t>
      </w:r>
      <w:r w:rsidRPr="009228E0">
        <w:rPr>
          <w:rFonts w:ascii="Times New Roman" w:eastAsia="標楷體" w:hAnsi="Times New Roman" w:hint="eastAsia"/>
          <w:b/>
        </w:rPr>
        <w:t>管理人員</w:t>
      </w:r>
      <w:r w:rsidR="00407388" w:rsidRPr="009228E0">
        <w:rPr>
          <w:rFonts w:ascii="Times New Roman" w:eastAsia="標楷體" w:hAnsi="Times New Roman" w:hint="eastAsia"/>
          <w:b/>
        </w:rPr>
        <w:t>、系統管理員</w:t>
      </w:r>
    </w:p>
    <w:p w14:paraId="3BE208E0" w14:textId="77777777" w:rsidR="00BA6B8B" w:rsidRPr="00BA6B8B" w:rsidRDefault="00BA6B8B" w:rsidP="00BA6B8B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14:paraId="697B42CD" w14:textId="77777777" w:rsidR="00762A66" w:rsidRDefault="00261698" w:rsidP="00CD7A4A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個角色與其相關操作和對象。</w:t>
      </w:r>
    </w:p>
    <w:p w14:paraId="00D2145A" w14:textId="6E44CDF5" w:rsidR="00ED5DFB" w:rsidRDefault="00ED5DFB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permStart w:id="1265571065" w:edGrp="everyone"/>
      <w:r>
        <w:rPr>
          <w:rFonts w:ascii="Times New Roman" w:eastAsia="標楷體" w:hAnsi="Times New Roman" w:hint="eastAsia"/>
          <w:b/>
        </w:rPr>
        <w:lastRenderedPageBreak/>
        <w:t>訪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房間資訊</w:t>
      </w:r>
    </w:p>
    <w:p w14:paraId="151C29FB" w14:textId="0D2A03F9" w:rsidR="00ED5DFB" w:rsidRPr="00DB7BFF" w:rsidRDefault="00ED5DFB" w:rsidP="00ED5DF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房間資訊</w:t>
      </w:r>
    </w:p>
    <w:p w14:paraId="5DB2F1C4" w14:textId="72384118" w:rsidR="00ED5DFB" w:rsidRDefault="00ED5DFB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訂</w:t>
      </w:r>
      <w:r>
        <w:rPr>
          <w:rFonts w:ascii="Times New Roman" w:eastAsia="標楷體" w:hAnsi="Times New Roman" w:hint="eastAsia"/>
          <w:b/>
        </w:rPr>
        <w:t>+</w:t>
      </w:r>
      <w:r w:rsidRPr="00ED5DFB">
        <w:rPr>
          <w:rFonts w:ascii="Times New Roman" w:eastAsia="標楷體" w:hAnsi="Times New Roman" w:hint="eastAsia"/>
          <w:b/>
        </w:rPr>
        <w:t>房</w:t>
      </w:r>
      <w:r>
        <w:rPr>
          <w:rFonts w:ascii="Times New Roman" w:eastAsia="標楷體" w:hAnsi="Times New Roman" w:hint="eastAsia"/>
          <w:b/>
        </w:rPr>
        <w:t>間</w:t>
      </w:r>
    </w:p>
    <w:p w14:paraId="38390165" w14:textId="0360EFC5" w:rsidR="00ED5DFB" w:rsidRDefault="00ED5DFB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 w:rsidRPr="00ED5DFB">
        <w:rPr>
          <w:rFonts w:ascii="Times New Roman" w:eastAsia="標楷體" w:hAnsi="Times New Roman" w:hint="eastAsia"/>
          <w:b/>
        </w:rPr>
        <w:t>管理</w:t>
      </w:r>
      <w:r>
        <w:rPr>
          <w:rFonts w:ascii="Times New Roman" w:eastAsia="標楷體" w:hAnsi="Times New Roman" w:hint="eastAsia"/>
          <w:b/>
        </w:rPr>
        <w:t>+</w:t>
      </w:r>
      <w:r w:rsidRPr="00ED5DFB">
        <w:rPr>
          <w:rFonts w:ascii="Times New Roman" w:eastAsia="標楷體" w:hAnsi="Times New Roman" w:hint="eastAsia"/>
          <w:b/>
        </w:rPr>
        <w:t>訂單</w:t>
      </w:r>
    </w:p>
    <w:p w14:paraId="7F831DC1" w14:textId="711ACA43" w:rsidR="00833FA2" w:rsidRDefault="00833FA2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進行</w:t>
      </w:r>
      <w:r>
        <w:rPr>
          <w:rFonts w:ascii="Times New Roman" w:eastAsia="標楷體" w:hAnsi="Times New Roman" w:hint="eastAsia"/>
          <w:b/>
        </w:rPr>
        <w:t>+</w:t>
      </w:r>
      <w:proofErr w:type="gramStart"/>
      <w:r>
        <w:rPr>
          <w:rFonts w:ascii="Times New Roman" w:eastAsia="標楷體" w:hAnsi="Times New Roman" w:hint="eastAsia"/>
          <w:b/>
        </w:rPr>
        <w:t>線上</w:t>
      </w:r>
      <w:r w:rsidRPr="009228E0">
        <w:rPr>
          <w:rFonts w:ascii="Times New Roman" w:eastAsia="標楷體" w:hAnsi="Times New Roman" w:hint="eastAsia"/>
          <w:b/>
        </w:rPr>
        <w:t>付款</w:t>
      </w:r>
      <w:proofErr w:type="gramEnd"/>
    </w:p>
    <w:p w14:paraId="3AC08E84" w14:textId="77777777" w:rsidR="00833FA2" w:rsidRDefault="00833FA2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進行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入</w:t>
      </w:r>
      <w:r w:rsidRPr="009228E0">
        <w:rPr>
          <w:rFonts w:ascii="Times New Roman" w:eastAsia="標楷體" w:hAnsi="Times New Roman" w:hint="eastAsia"/>
          <w:b/>
        </w:rPr>
        <w:t>住付款</w:t>
      </w:r>
    </w:p>
    <w:p w14:paraId="0B21EAB7" w14:textId="32E25B5A" w:rsidR="00833FA2" w:rsidRDefault="000C6DAD" w:rsidP="00ED5DFB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/>
          <w:b/>
        </w:rPr>
        <w:t>+</w:t>
      </w:r>
      <w:r>
        <w:rPr>
          <w:rFonts w:ascii="Times New Roman" w:eastAsia="標楷體" w:hAnsi="Times New Roman" w:hint="eastAsia"/>
          <w:b/>
        </w:rPr>
        <w:t>取得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收據或發票</w:t>
      </w:r>
    </w:p>
    <w:p w14:paraId="1B9C66E4" w14:textId="36B7AFE9" w:rsidR="00C87A41" w:rsidRDefault="00C87A41" w:rsidP="00C87A41">
      <w:pPr>
        <w:spacing w:beforeLines="50" w:before="180"/>
        <w:ind w:firstLineChars="200" w:firstLine="4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新增</w:t>
      </w:r>
      <w:r>
        <w:rPr>
          <w:rFonts w:ascii="Times New Roman" w:eastAsia="標楷體" w:hAnsi="Times New Roman"/>
          <w:b/>
        </w:rPr>
        <w:t>+</w:t>
      </w:r>
      <w:r>
        <w:rPr>
          <w:rFonts w:ascii="Times New Roman" w:eastAsia="標楷體" w:hAnsi="Times New Roman" w:hint="eastAsia"/>
          <w:b/>
        </w:rPr>
        <w:t>網站留言</w:t>
      </w:r>
    </w:p>
    <w:p w14:paraId="40E95E06" w14:textId="68E2F4EF" w:rsidR="00C87A41" w:rsidRPr="00ED5DFB" w:rsidRDefault="00C87A41" w:rsidP="00C87A41">
      <w:pPr>
        <w:spacing w:beforeLines="50" w:before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</w:t>
      </w:r>
      <w:r>
        <w:rPr>
          <w:rFonts w:ascii="Times New Roman" w:eastAsia="標楷體" w:hAnsi="Times New Roman"/>
          <w:b/>
        </w:rPr>
        <w:tab/>
      </w: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新增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入住資訊</w:t>
      </w:r>
    </w:p>
    <w:p w14:paraId="0CC7F21F" w14:textId="77777777" w:rsidR="00751A6E" w:rsidRDefault="00751A6E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看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歷史紀錄</w:t>
      </w:r>
    </w:p>
    <w:p w14:paraId="609E1142" w14:textId="1E3A0433" w:rsidR="00ED5DFB" w:rsidRDefault="00751A6E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看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各項統計資料</w:t>
      </w:r>
    </w:p>
    <w:p w14:paraId="32BFCE7A" w14:textId="77777777" w:rsidR="00833FA2" w:rsidRDefault="00833FA2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 w14:paraId="15609D04" w14:textId="77777777" w:rsidR="00ED5DFB" w:rsidRPr="00ED5DFB" w:rsidRDefault="00ED5DFB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 w14:paraId="16637632" w14:textId="77777777" w:rsidR="00ED5DFB" w:rsidRDefault="00ED5DFB" w:rsidP="00762A66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bookmarkStart w:id="0" w:name="_Hlk181364822"/>
      <w:permEnd w:id="1265571065"/>
      <w:r>
        <w:rPr>
          <w:rFonts w:ascii="Times New Roman" w:eastAsia="標楷體" w:hAnsi="Times New Roman" w:hint="eastAsia"/>
        </w:rPr>
        <w:t>使用案例圖</w:t>
      </w:r>
      <w:r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 Diagram</w:t>
      </w:r>
      <w:r w:rsidRPr="00A437C5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：</w:t>
      </w:r>
      <w:r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Pr="00A437C5">
        <w:rPr>
          <w:rFonts w:ascii="Times New Roman" w:eastAsia="標楷體" w:hAnsi="Times New Roman" w:hint="eastAsia"/>
        </w:rPr>
        <w:t>輪廓。</w:t>
      </w:r>
    </w:p>
    <w:p w14:paraId="00BA2A2B" w14:textId="37105673" w:rsidR="00ED5DFB" w:rsidRDefault="00D772CF" w:rsidP="00762A66">
      <w:pPr>
        <w:pStyle w:val="a7"/>
        <w:widowControl/>
        <w:spacing w:beforeLines="50" w:before="180" w:afterLines="50" w:after="180"/>
        <w:ind w:leftChars="0"/>
      </w:pPr>
      <w:permStart w:id="1774990024" w:edGrp="everyone"/>
      <w:r>
        <w:rPr>
          <w:noProof/>
        </w:rPr>
        <w:drawing>
          <wp:inline distT="0" distB="0" distL="0" distR="0" wp14:anchorId="08D1472F" wp14:editId="08AE9BA4">
            <wp:extent cx="5076967" cy="375320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58" cy="37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A109" w14:textId="0576F2EA" w:rsidR="000744A9" w:rsidRDefault="000744A9" w:rsidP="00762A66">
      <w:pPr>
        <w:pStyle w:val="a7"/>
        <w:widowControl/>
        <w:spacing w:beforeLines="50" w:before="180" w:afterLines="50" w:after="180"/>
        <w:ind w:leftChars="0"/>
      </w:pPr>
    </w:p>
    <w:p w14:paraId="3F51B90C" w14:textId="5452B09C" w:rsidR="000744A9" w:rsidRDefault="000744A9" w:rsidP="00762A66">
      <w:pPr>
        <w:pStyle w:val="a7"/>
        <w:widowControl/>
        <w:spacing w:beforeLines="50" w:before="180" w:afterLines="50" w:after="180"/>
        <w:ind w:leftChars="0"/>
      </w:pPr>
    </w:p>
    <w:p w14:paraId="034E44F7" w14:textId="321E16D0" w:rsidR="000744A9" w:rsidRDefault="000744A9" w:rsidP="00762A66">
      <w:pPr>
        <w:pStyle w:val="a7"/>
        <w:widowControl/>
        <w:spacing w:beforeLines="50" w:before="180" w:afterLines="50" w:after="180"/>
        <w:ind w:leftChars="0"/>
      </w:pPr>
    </w:p>
    <w:p w14:paraId="475E0A25" w14:textId="77777777" w:rsidR="000744A9" w:rsidRPr="00762A66" w:rsidRDefault="000744A9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</w:p>
    <w:bookmarkEnd w:id="0"/>
    <w:permEnd w:id="1774990024"/>
    <w:p w14:paraId="5B4621CA" w14:textId="77777777" w:rsidR="00261698" w:rsidRPr="00261698" w:rsidRDefault="00261698" w:rsidP="00D0618A">
      <w:pPr>
        <w:pStyle w:val="a7"/>
        <w:widowControl/>
        <w:ind w:leftChars="0"/>
        <w:rPr>
          <w:rFonts w:ascii="Times New Roman" w:eastAsia="標楷體" w:hAnsi="Times New Roman"/>
        </w:rPr>
      </w:pPr>
    </w:p>
    <w:p w14:paraId="2C8B266A" w14:textId="77777777" w:rsidR="00050AF1" w:rsidRPr="00141996" w:rsidRDefault="006E3ABC" w:rsidP="00050AF1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br w:type="page"/>
      </w:r>
      <w:r w:rsidR="00050AF1" w:rsidRPr="00141996">
        <w:rPr>
          <w:rFonts w:ascii="Times New Roman" w:eastAsia="標楷體" w:hAnsi="Times New Roman" w:hint="eastAsia"/>
          <w:sz w:val="40"/>
        </w:rPr>
        <w:lastRenderedPageBreak/>
        <w:t>需求分析</w:t>
      </w:r>
      <w:r w:rsidR="00050AF1">
        <w:rPr>
          <w:rFonts w:ascii="Times New Roman" w:eastAsia="標楷體" w:hAnsi="Times New Roman" w:hint="eastAsia"/>
          <w:sz w:val="40"/>
        </w:rPr>
        <w:t>練習</w:t>
      </w:r>
      <w:r w:rsidR="00BA6B8B">
        <w:rPr>
          <w:rFonts w:ascii="Times New Roman" w:eastAsia="標楷體" w:hAnsi="Times New Roman" w:hint="eastAsia"/>
          <w:sz w:val="40"/>
        </w:rPr>
        <w:t>四</w:t>
      </w:r>
    </w:p>
    <w:p w14:paraId="714D76CA" w14:textId="77777777" w:rsidR="00BD181E" w:rsidRPr="00BA6B8B" w:rsidRDefault="00BD181E" w:rsidP="00BD181E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</w:t>
      </w:r>
      <w:r>
        <w:rPr>
          <w:rFonts w:ascii="Times New Roman" w:eastAsia="標楷體" w:hAnsi="Times New Roman" w:hint="eastAsia"/>
          <w:sz w:val="28"/>
        </w:rPr>
        <w:t>您自己的專題內容，參考您所規劃出的</w:t>
      </w:r>
      <w:r w:rsidRPr="00BA6B8B">
        <w:rPr>
          <w:rFonts w:ascii="Times New Roman" w:eastAsia="標楷體" w:hAnsi="Times New Roman" w:hint="eastAsia"/>
          <w:sz w:val="28"/>
        </w:rPr>
        <w:t>功能及外部實體，進一步列出「事件條列式」和繪製「使用案例圖」。</w:t>
      </w:r>
    </w:p>
    <w:p w14:paraId="43D30BC2" w14:textId="77777777" w:rsidR="003062AE" w:rsidRDefault="00BD181E" w:rsidP="00D96CF9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D96CF9">
        <w:rPr>
          <w:rFonts w:ascii="Times New Roman" w:eastAsia="標楷體" w:hAnsi="Times New Roman" w:hint="eastAsia"/>
        </w:rPr>
        <w:t>事件條列式：</w:t>
      </w:r>
    </w:p>
    <w:p w14:paraId="71D96D81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permStart w:id="1596202838" w:edGrp="everyone"/>
      <w:r>
        <w:rPr>
          <w:rFonts w:ascii="Times New Roman" w:hAnsi="Times New Roman" w:cs="Times New Roman"/>
          <w:color w:val="000000"/>
        </w:rPr>
        <w:t>會員＋查詢＋店面狀態</w:t>
      </w:r>
    </w:p>
    <w:p w14:paraId="3D4AD245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訪客＋查詢＋店面狀態</w:t>
      </w:r>
    </w:p>
    <w:p w14:paraId="7A7163D3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新增＋預約店面資料</w:t>
      </w:r>
    </w:p>
    <w:p w14:paraId="6B0F8FC8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修改＋預約店面資料</w:t>
      </w:r>
    </w:p>
    <w:p w14:paraId="4F0BEEDB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刪除＋預約店面資料</w:t>
      </w:r>
    </w:p>
    <w:p w14:paraId="17D72380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新增＋訂購餐點資料</w:t>
      </w:r>
    </w:p>
    <w:p w14:paraId="3379941B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取得＋</w:t>
      </w:r>
      <w:r>
        <w:rPr>
          <w:rFonts w:ascii="Times New Roman" w:hAnsi="Times New Roman" w:cs="Times New Roman"/>
          <w:color w:val="000000"/>
        </w:rPr>
        <w:t>app</w:t>
      </w:r>
      <w:r>
        <w:rPr>
          <w:rFonts w:ascii="Times New Roman" w:hAnsi="Times New Roman" w:cs="Times New Roman"/>
          <w:color w:val="000000"/>
        </w:rPr>
        <w:t>預約用餐提醒（包括以上）</w:t>
      </w:r>
    </w:p>
    <w:p w14:paraId="5A33A8E6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查詢＋預約店面資料</w:t>
      </w:r>
    </w:p>
    <w:p w14:paraId="0AE35846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查詢＋訂購餐點資料</w:t>
      </w:r>
    </w:p>
    <w:p w14:paraId="4EBE2B4D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取得＋支付方式</w:t>
      </w:r>
    </w:p>
    <w:p w14:paraId="709019D0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取得＋發票</w:t>
      </w:r>
    </w:p>
    <w:p w14:paraId="633B2F88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會員＋新增＋留言</w:t>
      </w:r>
    </w:p>
    <w:p w14:paraId="709B4EB1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取得＋訂購餐點資料</w:t>
      </w:r>
    </w:p>
    <w:p w14:paraId="1126D7C9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取得＋預約店面資料</w:t>
      </w:r>
    </w:p>
    <w:p w14:paraId="1A30FAAF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取得＋預約店面提醒</w:t>
      </w:r>
    </w:p>
    <w:p w14:paraId="640DDC0C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取得＋各式異動提醒</w:t>
      </w:r>
    </w:p>
    <w:p w14:paraId="02BF9559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櫃檯人員＋新增＋訂購餐點資料</w:t>
      </w:r>
    </w:p>
    <w:p w14:paraId="0AD13AC5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內場人員＋取得＋訂購餐點資料</w:t>
      </w:r>
    </w:p>
    <w:p w14:paraId="17C85D54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取得＋時價資訊</w:t>
      </w:r>
    </w:p>
    <w:p w14:paraId="7CB12E1A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取得＋銷貨資訊</w:t>
      </w:r>
    </w:p>
    <w:p w14:paraId="3442A128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新增＋菜單及用量和價格資訊</w:t>
      </w:r>
    </w:p>
    <w:p w14:paraId="7B2D4795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新增＋成本資訊</w:t>
      </w:r>
    </w:p>
    <w:p w14:paraId="132006FC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新增＋進貨資訊</w:t>
      </w:r>
    </w:p>
    <w:p w14:paraId="4EB89BBB" w14:textId="77777777" w:rsidR="00520595" w:rsidRDefault="00520595" w:rsidP="00520595">
      <w:pPr>
        <w:pStyle w:val="Web"/>
        <w:numPr>
          <w:ilvl w:val="0"/>
          <w:numId w:val="12"/>
        </w:numPr>
        <w:spacing w:before="120" w:beforeAutospacing="0" w:after="120" w:afterAutospacing="0"/>
      </w:pPr>
      <w:r>
        <w:rPr>
          <w:rFonts w:ascii="Times New Roman" w:hAnsi="Times New Roman" w:cs="Times New Roman"/>
          <w:color w:val="000000"/>
        </w:rPr>
        <w:t>主管人員＋查詢＋營利資訊</w:t>
      </w:r>
    </w:p>
    <w:p w14:paraId="1276EC5E" w14:textId="77777777" w:rsidR="00D96CF9" w:rsidRPr="00520595" w:rsidRDefault="00D96CF9" w:rsidP="009B1EA9">
      <w:pPr>
        <w:pStyle w:val="a7"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ermEnd w:id="1596202838"/>
    <w:p w14:paraId="77569249" w14:textId="77777777" w:rsidR="003062AE" w:rsidRDefault="003062A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4F36E6F1" w14:textId="77777777" w:rsidR="00BD181E" w:rsidRDefault="00BD181E" w:rsidP="00D96CF9">
      <w:pPr>
        <w:pStyle w:val="a7"/>
        <w:widowControl/>
        <w:numPr>
          <w:ilvl w:val="0"/>
          <w:numId w:val="12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 w:rsidRPr="00D96CF9">
        <w:rPr>
          <w:rFonts w:ascii="Times New Roman" w:eastAsia="標楷體" w:hAnsi="Times New Roman" w:hint="eastAsia"/>
        </w:rPr>
        <w:t>使用案例圖</w:t>
      </w:r>
      <w:r w:rsidRPr="00D96CF9">
        <w:rPr>
          <w:rFonts w:ascii="Times New Roman" w:eastAsia="標楷體" w:hAnsi="Times New Roman" w:hint="eastAsia"/>
        </w:rPr>
        <w:t>(U</w:t>
      </w:r>
      <w:r w:rsidRPr="00D96CF9">
        <w:rPr>
          <w:rFonts w:ascii="Times New Roman" w:eastAsia="標楷體" w:hAnsi="Times New Roman"/>
        </w:rPr>
        <w:t>se Case Diagram)</w:t>
      </w:r>
      <w:r w:rsidRPr="00D96CF9">
        <w:rPr>
          <w:rFonts w:ascii="Times New Roman" w:eastAsia="標楷體" w:hAnsi="Times New Roman" w:hint="eastAsia"/>
        </w:rPr>
        <w:t>：</w:t>
      </w:r>
    </w:p>
    <w:p w14:paraId="08467F19" w14:textId="6371931E" w:rsidR="00D96CF9" w:rsidRPr="00D96CF9" w:rsidRDefault="006E1259" w:rsidP="00D96CF9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 w:hint="eastAsia"/>
        </w:rPr>
      </w:pPr>
      <w:permStart w:id="1406416314" w:edGrp="everyone"/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392CFC2" wp14:editId="5358522A">
            <wp:extent cx="6105525" cy="4295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CBC">
        <w:rPr>
          <w:rFonts w:ascii="Times New Roman" w:eastAsia="標楷體" w:hAnsi="Times New Roman"/>
        </w:rPr>
        <w:br/>
      </w:r>
      <w:r w:rsidR="00157CBC">
        <w:rPr>
          <w:rFonts w:ascii="Times New Roman" w:eastAsia="標楷體" w:hAnsi="Times New Roman" w:hint="eastAsia"/>
          <w:noProof/>
        </w:rPr>
        <w:drawing>
          <wp:inline distT="0" distB="0" distL="0" distR="0" wp14:anchorId="16599183" wp14:editId="4AF8DAE7">
            <wp:extent cx="6120130" cy="41738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CBC">
        <w:rPr>
          <w:rFonts w:ascii="Times New Roman" w:eastAsia="標楷體" w:hAnsi="Times New Roman"/>
        </w:rPr>
        <w:br/>
      </w:r>
      <w:r w:rsidR="00157CBC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1725D206" wp14:editId="513913C4">
            <wp:extent cx="6120130" cy="35820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06416314"/>
    <w:p w14:paraId="1386A9DE" w14:textId="77777777" w:rsidR="003E03D9" w:rsidRDefault="003E03D9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302F5D93" w14:textId="77777777" w:rsidR="00BD181E" w:rsidRDefault="00BD181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2425A586" w14:textId="77777777"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1/</w:t>
      </w:r>
      <w:r w:rsidR="00BD181E">
        <w:rPr>
          <w:rFonts w:ascii="Times New Roman" w:eastAsia="標楷體" w:hAnsi="Times New Roman"/>
        </w:rPr>
        <w:t>28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3945E5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6020" w14:textId="77777777" w:rsidR="00CF32C2" w:rsidRDefault="00CF32C2" w:rsidP="007127AF">
      <w:r>
        <w:separator/>
      </w:r>
    </w:p>
  </w:endnote>
  <w:endnote w:type="continuationSeparator" w:id="0">
    <w:p w14:paraId="0F0431F5" w14:textId="77777777" w:rsidR="00CF32C2" w:rsidRDefault="00CF32C2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2BA9F300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2BDC" w14:textId="77777777" w:rsidR="00CF32C2" w:rsidRDefault="00CF32C2" w:rsidP="007127AF">
      <w:r>
        <w:separator/>
      </w:r>
    </w:p>
  </w:footnote>
  <w:footnote w:type="continuationSeparator" w:id="0">
    <w:p w14:paraId="563EEB15" w14:textId="77777777" w:rsidR="00CF32C2" w:rsidRDefault="00CF32C2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4E7D88"/>
    <w:multiLevelType w:val="hybridMultilevel"/>
    <w:tmpl w:val="7F1CC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3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001661"/>
    <w:multiLevelType w:val="hybridMultilevel"/>
    <w:tmpl w:val="3EB4E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590498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9" w15:restartNumberingAfterBreak="0">
    <w:nsid w:val="6A922F03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9BiamQf+wPMaxe0f9z6Wr2c0/xi23skRYW9EEWTEkbacLd47tpA6Vh5Py3X7s55EHX/1q583iHEwe3AGimZ8Q==" w:salt="RGUq10G2yCPoOfX7aro8M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50AF1"/>
    <w:rsid w:val="00053EDD"/>
    <w:rsid w:val="00073B4E"/>
    <w:rsid w:val="000744A9"/>
    <w:rsid w:val="00074DF6"/>
    <w:rsid w:val="00090308"/>
    <w:rsid w:val="000C6DAD"/>
    <w:rsid w:val="000D02AC"/>
    <w:rsid w:val="000D047B"/>
    <w:rsid w:val="000D7640"/>
    <w:rsid w:val="000E35CA"/>
    <w:rsid w:val="000F0D30"/>
    <w:rsid w:val="001051E6"/>
    <w:rsid w:val="0012660C"/>
    <w:rsid w:val="00127D1D"/>
    <w:rsid w:val="00141996"/>
    <w:rsid w:val="00144007"/>
    <w:rsid w:val="00145247"/>
    <w:rsid w:val="001508DD"/>
    <w:rsid w:val="00154BE1"/>
    <w:rsid w:val="00157CBC"/>
    <w:rsid w:val="0018679D"/>
    <w:rsid w:val="001E220F"/>
    <w:rsid w:val="001F4668"/>
    <w:rsid w:val="0020104F"/>
    <w:rsid w:val="00207375"/>
    <w:rsid w:val="00261698"/>
    <w:rsid w:val="002827C1"/>
    <w:rsid w:val="002959A4"/>
    <w:rsid w:val="002C7943"/>
    <w:rsid w:val="002E220D"/>
    <w:rsid w:val="002E46B2"/>
    <w:rsid w:val="002F2870"/>
    <w:rsid w:val="002F7661"/>
    <w:rsid w:val="003022EC"/>
    <w:rsid w:val="003062AE"/>
    <w:rsid w:val="00320B03"/>
    <w:rsid w:val="00366DBC"/>
    <w:rsid w:val="00381BCB"/>
    <w:rsid w:val="00382C29"/>
    <w:rsid w:val="003839F5"/>
    <w:rsid w:val="00384D7E"/>
    <w:rsid w:val="003945E5"/>
    <w:rsid w:val="003A0F9E"/>
    <w:rsid w:val="003E03D9"/>
    <w:rsid w:val="0040268A"/>
    <w:rsid w:val="00407388"/>
    <w:rsid w:val="004155A6"/>
    <w:rsid w:val="00445BE2"/>
    <w:rsid w:val="00451A1C"/>
    <w:rsid w:val="00451F1E"/>
    <w:rsid w:val="004773A5"/>
    <w:rsid w:val="00482BAB"/>
    <w:rsid w:val="00486DBB"/>
    <w:rsid w:val="004967DD"/>
    <w:rsid w:val="004C4228"/>
    <w:rsid w:val="004D19C0"/>
    <w:rsid w:val="004E67E8"/>
    <w:rsid w:val="004F0B25"/>
    <w:rsid w:val="00520595"/>
    <w:rsid w:val="00583628"/>
    <w:rsid w:val="005838B5"/>
    <w:rsid w:val="00584A3A"/>
    <w:rsid w:val="005A4A56"/>
    <w:rsid w:val="005A5E88"/>
    <w:rsid w:val="005B178A"/>
    <w:rsid w:val="005B3076"/>
    <w:rsid w:val="005C106B"/>
    <w:rsid w:val="005C7DEB"/>
    <w:rsid w:val="005E7D56"/>
    <w:rsid w:val="005F3CEC"/>
    <w:rsid w:val="005F6817"/>
    <w:rsid w:val="00603AB0"/>
    <w:rsid w:val="00627F50"/>
    <w:rsid w:val="006332AD"/>
    <w:rsid w:val="00656BC2"/>
    <w:rsid w:val="006870B5"/>
    <w:rsid w:val="006B6841"/>
    <w:rsid w:val="006B68E6"/>
    <w:rsid w:val="006C1219"/>
    <w:rsid w:val="006E1259"/>
    <w:rsid w:val="006E3ABC"/>
    <w:rsid w:val="006F2CC9"/>
    <w:rsid w:val="006F3A85"/>
    <w:rsid w:val="006F784F"/>
    <w:rsid w:val="007115F2"/>
    <w:rsid w:val="007127AF"/>
    <w:rsid w:val="00717D82"/>
    <w:rsid w:val="00735DFB"/>
    <w:rsid w:val="00751A6E"/>
    <w:rsid w:val="00762A66"/>
    <w:rsid w:val="00765F7B"/>
    <w:rsid w:val="007677EB"/>
    <w:rsid w:val="00771E80"/>
    <w:rsid w:val="00776D56"/>
    <w:rsid w:val="00792FE8"/>
    <w:rsid w:val="008203B4"/>
    <w:rsid w:val="00833FA2"/>
    <w:rsid w:val="0084631C"/>
    <w:rsid w:val="0086547F"/>
    <w:rsid w:val="008858B8"/>
    <w:rsid w:val="008A0255"/>
    <w:rsid w:val="008F15FE"/>
    <w:rsid w:val="008F2348"/>
    <w:rsid w:val="008F431F"/>
    <w:rsid w:val="0090583C"/>
    <w:rsid w:val="00906233"/>
    <w:rsid w:val="009228E0"/>
    <w:rsid w:val="009353A7"/>
    <w:rsid w:val="00952F6A"/>
    <w:rsid w:val="00960EC2"/>
    <w:rsid w:val="00964782"/>
    <w:rsid w:val="00971654"/>
    <w:rsid w:val="00976C9D"/>
    <w:rsid w:val="00987240"/>
    <w:rsid w:val="009B1EA9"/>
    <w:rsid w:val="009C3784"/>
    <w:rsid w:val="009C37DE"/>
    <w:rsid w:val="009D6F5D"/>
    <w:rsid w:val="009E7144"/>
    <w:rsid w:val="009F153C"/>
    <w:rsid w:val="009F79B5"/>
    <w:rsid w:val="00A03F07"/>
    <w:rsid w:val="00A17557"/>
    <w:rsid w:val="00A437C5"/>
    <w:rsid w:val="00A5080D"/>
    <w:rsid w:val="00A63583"/>
    <w:rsid w:val="00AA06AB"/>
    <w:rsid w:val="00B12D2C"/>
    <w:rsid w:val="00B84F2E"/>
    <w:rsid w:val="00BA278F"/>
    <w:rsid w:val="00BA6B8B"/>
    <w:rsid w:val="00BB10BD"/>
    <w:rsid w:val="00BD181E"/>
    <w:rsid w:val="00BD7DD5"/>
    <w:rsid w:val="00BF0223"/>
    <w:rsid w:val="00C11875"/>
    <w:rsid w:val="00C47403"/>
    <w:rsid w:val="00C84C79"/>
    <w:rsid w:val="00C87A41"/>
    <w:rsid w:val="00CB2147"/>
    <w:rsid w:val="00CD4DF0"/>
    <w:rsid w:val="00CF32C2"/>
    <w:rsid w:val="00CF757A"/>
    <w:rsid w:val="00D0618A"/>
    <w:rsid w:val="00D43779"/>
    <w:rsid w:val="00D52B38"/>
    <w:rsid w:val="00D54F23"/>
    <w:rsid w:val="00D65702"/>
    <w:rsid w:val="00D772CF"/>
    <w:rsid w:val="00D96CF9"/>
    <w:rsid w:val="00D9763D"/>
    <w:rsid w:val="00DA1B53"/>
    <w:rsid w:val="00DA431E"/>
    <w:rsid w:val="00DB7BFF"/>
    <w:rsid w:val="00DD62C7"/>
    <w:rsid w:val="00DE3326"/>
    <w:rsid w:val="00DE5116"/>
    <w:rsid w:val="00E128A0"/>
    <w:rsid w:val="00E1398C"/>
    <w:rsid w:val="00E956FE"/>
    <w:rsid w:val="00EA18A1"/>
    <w:rsid w:val="00ED108A"/>
    <w:rsid w:val="00ED4F07"/>
    <w:rsid w:val="00ED5DFB"/>
    <w:rsid w:val="00ED63EF"/>
    <w:rsid w:val="00ED7B42"/>
    <w:rsid w:val="00F32821"/>
    <w:rsid w:val="00F46545"/>
    <w:rsid w:val="00F725FD"/>
    <w:rsid w:val="00F769FC"/>
    <w:rsid w:val="00F8246F"/>
    <w:rsid w:val="00FD204E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1C9D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  <w:style w:type="paragraph" w:styleId="Web">
    <w:name w:val="Normal (Web)"/>
    <w:basedOn w:val="a"/>
    <w:uiPriority w:val="99"/>
    <w:semiHidden/>
    <w:unhideWhenUsed/>
    <w:rsid w:val="005205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5A2C-F248-4305-843F-46544E1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3</Words>
  <Characters>1047</Characters>
  <Application>Microsoft Office Word</Application>
  <DocSecurity>8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8@VIEW.LOCAL</cp:lastModifiedBy>
  <cp:revision>3</cp:revision>
  <cp:lastPrinted>2022-05-13T06:38:00Z</cp:lastPrinted>
  <dcterms:created xsi:type="dcterms:W3CDTF">2024-11-28T00:42:00Z</dcterms:created>
  <dcterms:modified xsi:type="dcterms:W3CDTF">2024-11-28T05:13:00Z</dcterms:modified>
</cp:coreProperties>
</file>